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9A5" w:rsidRDefault="00EF1882" w:rsidP="006879A5">
      <w:pPr>
        <w:widowControl w:val="0"/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t-IT" w:bidi="it-I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t-IT" w:bidi="it-IT"/>
        </w:rPr>
        <w:t xml:space="preserve">ALLEGATO </w:t>
      </w:r>
      <w:r w:rsidR="007F5D9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t-IT" w:bidi="it-IT"/>
        </w:rPr>
        <w:t>16.C al. P.E.E.</w:t>
      </w:r>
    </w:p>
    <w:p w:rsidR="00EF1882" w:rsidRPr="00A449FD" w:rsidRDefault="00EF1882" w:rsidP="00EF1882">
      <w:pPr>
        <w:widowControl w:val="0"/>
        <w:spacing w:after="0" w:line="401" w:lineRule="auto"/>
        <w:ind w:right="2840"/>
        <w:rPr>
          <w:rFonts w:ascii="Times New Roman" w:eastAsia="Times New Roman" w:hAnsi="Times New Roman" w:cs="Times New Roman"/>
          <w:color w:val="000000"/>
          <w:lang w:eastAsia="it-IT" w:bidi="it-IT"/>
        </w:rPr>
      </w:pPr>
      <w:r w:rsidRPr="00A449FD">
        <w:rPr>
          <w:rFonts w:ascii="Times New Roman" w:eastAsia="Times New Roman" w:hAnsi="Times New Roman" w:cs="Times New Roman"/>
          <w:color w:val="000000"/>
          <w:sz w:val="20"/>
          <w:szCs w:val="20"/>
          <w:lang w:eastAsia="it-IT" w:bidi="it-IT"/>
        </w:rPr>
        <w:t xml:space="preserve">Popolazione presente nei singoli locali del “Livello 3” e relative zone di raccolta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3"/>
        <w:gridCol w:w="4133"/>
        <w:gridCol w:w="1123"/>
        <w:gridCol w:w="2294"/>
        <w:gridCol w:w="1382"/>
      </w:tblGrid>
      <w:tr w:rsidR="00EF1882" w:rsidRPr="00A449FD" w:rsidTr="00630BF3">
        <w:trPr>
          <w:trHeight w:hRule="exact" w:val="514"/>
          <w:jc w:val="center"/>
        </w:trPr>
        <w:tc>
          <w:tcPr>
            <w:tcW w:w="100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1882" w:rsidRPr="00A449FD" w:rsidRDefault="00EF1882" w:rsidP="00630B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</w:pPr>
            <w:r w:rsidRPr="00A449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 w:bidi="it-IT"/>
              </w:rPr>
              <w:t>ZONA DA SFOLLARE</w:t>
            </w:r>
          </w:p>
          <w:p w:rsidR="00EF1882" w:rsidRPr="00A449FD" w:rsidRDefault="00EF1882" w:rsidP="00630B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</w:pPr>
            <w:r w:rsidRPr="00A449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 w:bidi="it-IT"/>
              </w:rPr>
              <w:t>PIANO E/O LIVELLO (LA QUOTA E’ RIFERITA AL “LIVELLO 3-Quota: 0,00” DEL PIAZZALE)</w:t>
            </w:r>
          </w:p>
        </w:tc>
      </w:tr>
      <w:tr w:rsidR="00EF1882" w:rsidRPr="00A449FD" w:rsidTr="00630BF3">
        <w:trPr>
          <w:trHeight w:hRule="exact" w:val="394"/>
          <w:jc w:val="center"/>
        </w:trPr>
        <w:tc>
          <w:tcPr>
            <w:tcW w:w="100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1882" w:rsidRPr="00A449FD" w:rsidRDefault="00EF1882" w:rsidP="00630B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</w:pPr>
            <w:r w:rsidRPr="00A449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 w:bidi="it-IT"/>
              </w:rPr>
              <w:t>LIVELLO 3 (Quota: 0,00)</w:t>
            </w:r>
          </w:p>
        </w:tc>
      </w:tr>
      <w:tr w:rsidR="00EF1882" w:rsidRPr="00A449FD" w:rsidTr="00630BF3">
        <w:trPr>
          <w:trHeight w:hRule="exact" w:val="475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1882" w:rsidRPr="00A449FD" w:rsidRDefault="00EF1882" w:rsidP="00630B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</w:pPr>
            <w:r w:rsidRPr="00A449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 w:bidi="it-IT"/>
              </w:rPr>
              <w:t>BLOCCO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1882" w:rsidRPr="00A449FD" w:rsidRDefault="00EF1882" w:rsidP="00630B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</w:pPr>
            <w:r w:rsidRPr="00A449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 w:bidi="it-IT"/>
              </w:rPr>
              <w:t>LOCALE DA SFOLLARE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1882" w:rsidRPr="00A449FD" w:rsidRDefault="00EF1882" w:rsidP="00630B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</w:pPr>
            <w:r w:rsidRPr="00A449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 w:bidi="it-IT"/>
              </w:rPr>
              <w:t>N.</w:t>
            </w:r>
          </w:p>
          <w:p w:rsidR="00EF1882" w:rsidRPr="00A449FD" w:rsidRDefault="00EF1882" w:rsidP="00630B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</w:pPr>
            <w:r w:rsidRPr="00A449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 w:bidi="it-IT"/>
              </w:rPr>
              <w:t>PERSONE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1882" w:rsidRPr="00A449FD" w:rsidRDefault="00EF1882" w:rsidP="00630B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</w:pPr>
            <w:r w:rsidRPr="00A449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 w:bidi="it-IT"/>
              </w:rPr>
              <w:t>USCITA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1882" w:rsidRPr="00A449FD" w:rsidRDefault="00EF1882" w:rsidP="00630B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</w:pPr>
            <w:r w:rsidRPr="00A449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 w:bidi="it-IT"/>
              </w:rPr>
              <w:t>PUNTO</w:t>
            </w:r>
          </w:p>
          <w:p w:rsidR="00EF1882" w:rsidRPr="00A449FD" w:rsidRDefault="00EF1882" w:rsidP="00630B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</w:pPr>
            <w:r w:rsidRPr="00A449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 w:bidi="it-IT"/>
              </w:rPr>
              <w:t>RACCOLTA</w:t>
            </w:r>
          </w:p>
        </w:tc>
      </w:tr>
      <w:tr w:rsidR="00EF1882" w:rsidRPr="00A449FD" w:rsidTr="00103411">
        <w:trPr>
          <w:trHeight w:hRule="exact" w:val="956"/>
          <w:jc w:val="center"/>
        </w:trPr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EF1882" w:rsidRPr="00A449FD" w:rsidRDefault="00EF1882" w:rsidP="00630B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</w:pPr>
            <w:r w:rsidRPr="00A44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>A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1882" w:rsidRPr="00214583" w:rsidRDefault="00EF1882" w:rsidP="00630B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 w:bidi="it-IT"/>
              </w:rPr>
            </w:pPr>
            <w:r w:rsidRPr="002145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 w:bidi="it-IT"/>
              </w:rPr>
              <w:t>AULA N.25</w:t>
            </w:r>
            <w:r w:rsidR="00545BEF" w:rsidRPr="00214583">
              <w:rPr>
                <w:rFonts w:ascii="Times New Roman" w:eastAsia="Times New Roman" w:hAnsi="Times New Roman" w:cs="Times New Roman"/>
                <w:sz w:val="20"/>
                <w:szCs w:val="20"/>
                <w:lang w:eastAsia="it-IT" w:bidi="it-IT"/>
              </w:rPr>
              <w:t xml:space="preserve"> Classe 4</w:t>
            </w:r>
            <w:r w:rsidR="00376F26" w:rsidRPr="00214583">
              <w:rPr>
                <w:rFonts w:ascii="Times New Roman" w:eastAsia="Times New Roman" w:hAnsi="Times New Roman" w:cs="Times New Roman"/>
                <w:sz w:val="20"/>
                <w:szCs w:val="20"/>
                <w:lang w:eastAsia="it-IT" w:bidi="it-IT"/>
              </w:rPr>
              <w:t>A</w:t>
            </w:r>
            <w:r w:rsidRPr="00214583">
              <w:rPr>
                <w:rFonts w:ascii="Times New Roman" w:eastAsia="Times New Roman" w:hAnsi="Times New Roman" w:cs="Times New Roman"/>
                <w:sz w:val="20"/>
                <w:szCs w:val="20"/>
                <w:lang w:eastAsia="it-IT" w:bidi="it-IT"/>
              </w:rPr>
              <w:t>t</w:t>
            </w:r>
          </w:p>
          <w:p w:rsidR="00EF1882" w:rsidRPr="00214583" w:rsidRDefault="00EF1882" w:rsidP="00DE1D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 w:bidi="it-IT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1882" w:rsidRPr="00214583" w:rsidRDefault="00E14B71" w:rsidP="00630B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 w:bidi="it-IT"/>
              </w:rPr>
            </w:pPr>
            <w:r w:rsidRPr="00214583">
              <w:rPr>
                <w:rFonts w:ascii="Times New Roman" w:eastAsia="Times New Roman" w:hAnsi="Times New Roman" w:cs="Times New Roman"/>
                <w:sz w:val="20"/>
                <w:szCs w:val="20"/>
                <w:lang w:eastAsia="it-IT" w:bidi="it-IT"/>
              </w:rPr>
              <w:t>17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05F" w:rsidRDefault="0017205F" w:rsidP="0017205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</w:pPr>
          </w:p>
          <w:p w:rsidR="0017205F" w:rsidRDefault="0017205F" w:rsidP="0017205F">
            <w:pPr>
              <w:widowControl w:val="0"/>
              <w:spacing w:after="0" w:line="276" w:lineRule="auto"/>
              <w:ind w:firstLine="14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 w:bidi="it-IT"/>
              </w:rPr>
            </w:pPr>
            <w:r w:rsidRPr="004055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 w:bidi="it-IT"/>
              </w:rPr>
              <w:t>USCITA DI SICUREZZA N. 2</w:t>
            </w:r>
          </w:p>
          <w:p w:rsidR="00EF1882" w:rsidRPr="00A449FD" w:rsidRDefault="0017205F" w:rsidP="0017205F">
            <w:pPr>
              <w:widowControl w:val="0"/>
              <w:spacing w:after="0" w:line="276" w:lineRule="auto"/>
              <w:ind w:firstLine="1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 w:bidi="it-IT"/>
              </w:rPr>
              <w:t>(</w:t>
            </w:r>
            <w:r w:rsidR="00EF1882" w:rsidRPr="00A449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 w:bidi="it-IT"/>
              </w:rPr>
              <w:t>Numero 02 uscite di sicurezza attigue</w:t>
            </w:r>
          </w:p>
          <w:p w:rsidR="00EF1882" w:rsidRDefault="00EF1882" w:rsidP="00630BF3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</w:pPr>
            <w:r w:rsidRPr="00A44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>che conducono sul piazzale interno</w:t>
            </w:r>
            <w:r w:rsidR="00172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>)</w:t>
            </w:r>
          </w:p>
          <w:p w:rsidR="00405591" w:rsidRPr="00405591" w:rsidRDefault="00405591" w:rsidP="00630BF3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 w:bidi="it-IT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882" w:rsidRPr="00A449FD" w:rsidRDefault="00EF1882" w:rsidP="00630BF3">
            <w:pPr>
              <w:widowControl w:val="0"/>
              <w:spacing w:after="18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it-IT" w:bidi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it-IT" w:bidi="it-IT"/>
              </w:rPr>
              <w:t>“P1</w:t>
            </w:r>
            <w:r w:rsidRPr="00A449FD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it-IT" w:bidi="it-IT"/>
              </w:rPr>
              <w:t>”</w:t>
            </w:r>
          </w:p>
          <w:p w:rsidR="00EF1882" w:rsidRPr="00A449FD" w:rsidRDefault="00EF1882" w:rsidP="00630BF3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</w:pPr>
            <w:r w:rsidRPr="00A44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>(piazzale interno, quota 0,00)</w:t>
            </w:r>
          </w:p>
        </w:tc>
      </w:tr>
      <w:tr w:rsidR="00EF1882" w:rsidRPr="00A449FD" w:rsidTr="00103411">
        <w:trPr>
          <w:trHeight w:hRule="exact" w:val="842"/>
          <w:jc w:val="center"/>
        </w:trPr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EF1882" w:rsidRPr="00A449FD" w:rsidRDefault="00EF1882" w:rsidP="00630BF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it-IT" w:bidi="it-IT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1882" w:rsidRPr="00E23EFE" w:rsidRDefault="00EF1882" w:rsidP="00630B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</w:pPr>
            <w:r w:rsidRPr="00E23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 w:bidi="it-IT"/>
              </w:rPr>
              <w:t>AULA N.26</w:t>
            </w:r>
            <w:r w:rsidR="00103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 xml:space="preserve"> Classe </w:t>
            </w:r>
            <w:r w:rsidR="00545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>1^Ac ITC</w:t>
            </w:r>
          </w:p>
          <w:p w:rsidR="00EF1882" w:rsidRPr="00A449FD" w:rsidRDefault="00EF1882" w:rsidP="00DE1D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1882" w:rsidRPr="00545BEF" w:rsidRDefault="00214583" w:rsidP="00630B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it-IT" w:bidi="it-IT"/>
              </w:rPr>
            </w:pPr>
            <w:r w:rsidRPr="00214583">
              <w:rPr>
                <w:rFonts w:ascii="Times New Roman" w:eastAsia="Times New Roman" w:hAnsi="Times New Roman" w:cs="Times New Roman"/>
                <w:sz w:val="20"/>
                <w:szCs w:val="20"/>
                <w:lang w:eastAsia="it-IT" w:bidi="it-IT"/>
              </w:rPr>
              <w:t>10</w:t>
            </w:r>
          </w:p>
        </w:tc>
        <w:tc>
          <w:tcPr>
            <w:tcW w:w="22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F1882" w:rsidRPr="00A449FD" w:rsidRDefault="00EF1882" w:rsidP="00630BF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it-IT" w:bidi="it-IT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882" w:rsidRPr="00A449FD" w:rsidRDefault="00EF1882" w:rsidP="00630BF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it-IT" w:bidi="it-IT"/>
              </w:rPr>
            </w:pPr>
          </w:p>
        </w:tc>
      </w:tr>
      <w:tr w:rsidR="00EF1882" w:rsidRPr="00A449FD" w:rsidTr="00103411">
        <w:trPr>
          <w:trHeight w:hRule="exact" w:val="854"/>
          <w:jc w:val="center"/>
        </w:trPr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EF1882" w:rsidRPr="00A449FD" w:rsidRDefault="00EF1882" w:rsidP="00630BF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it-IT" w:bidi="it-IT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1882" w:rsidRPr="00214583" w:rsidRDefault="00EF1882" w:rsidP="00630B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 w:bidi="it-IT"/>
              </w:rPr>
            </w:pPr>
            <w:r w:rsidRPr="002145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 w:bidi="it-IT"/>
              </w:rPr>
              <w:t>AULA N.27</w:t>
            </w:r>
            <w:r w:rsidR="00103411" w:rsidRPr="00214583">
              <w:rPr>
                <w:rFonts w:ascii="Times New Roman" w:eastAsia="Times New Roman" w:hAnsi="Times New Roman" w:cs="Times New Roman"/>
                <w:sz w:val="20"/>
                <w:szCs w:val="20"/>
                <w:lang w:eastAsia="it-IT" w:bidi="it-IT"/>
              </w:rPr>
              <w:t xml:space="preserve"> Classe 5</w:t>
            </w:r>
            <w:r w:rsidR="00545BEF" w:rsidRPr="00214583">
              <w:rPr>
                <w:rFonts w:ascii="Times New Roman" w:eastAsia="Times New Roman" w:hAnsi="Times New Roman" w:cs="Times New Roman"/>
                <w:sz w:val="20"/>
                <w:szCs w:val="20"/>
                <w:lang w:eastAsia="it-IT" w:bidi="it-IT"/>
              </w:rPr>
              <w:t xml:space="preserve">^ </w:t>
            </w:r>
            <w:proofErr w:type="spellStart"/>
            <w:r w:rsidR="00545BEF" w:rsidRPr="00214583">
              <w:rPr>
                <w:rFonts w:ascii="Times New Roman" w:eastAsia="Times New Roman" w:hAnsi="Times New Roman" w:cs="Times New Roman"/>
                <w:sz w:val="20"/>
                <w:szCs w:val="20"/>
                <w:lang w:eastAsia="it-IT" w:bidi="it-IT"/>
              </w:rPr>
              <w:t>B</w:t>
            </w:r>
            <w:r w:rsidR="00376F26" w:rsidRPr="00214583">
              <w:rPr>
                <w:rFonts w:ascii="Times New Roman" w:eastAsia="Times New Roman" w:hAnsi="Times New Roman" w:cs="Times New Roman"/>
                <w:sz w:val="20"/>
                <w:szCs w:val="20"/>
                <w:lang w:eastAsia="it-IT" w:bidi="it-IT"/>
              </w:rPr>
              <w:t>t</w:t>
            </w:r>
            <w:proofErr w:type="spellEnd"/>
          </w:p>
          <w:p w:rsidR="00EF1882" w:rsidRPr="00214583" w:rsidRDefault="00EF1882" w:rsidP="00DE1D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 w:bidi="it-IT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1882" w:rsidRPr="00214583" w:rsidRDefault="00EF1882" w:rsidP="00630B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 w:bidi="it-IT"/>
              </w:rPr>
            </w:pPr>
            <w:r w:rsidRPr="00214583">
              <w:rPr>
                <w:rFonts w:ascii="Times New Roman" w:eastAsia="Times New Roman" w:hAnsi="Times New Roman" w:cs="Times New Roman"/>
                <w:sz w:val="20"/>
                <w:szCs w:val="20"/>
                <w:lang w:eastAsia="it-IT" w:bidi="it-IT"/>
              </w:rPr>
              <w:t>2</w:t>
            </w:r>
            <w:r w:rsidR="00214583" w:rsidRPr="00214583">
              <w:rPr>
                <w:rFonts w:ascii="Times New Roman" w:eastAsia="Times New Roman" w:hAnsi="Times New Roman" w:cs="Times New Roman"/>
                <w:sz w:val="20"/>
                <w:szCs w:val="20"/>
                <w:lang w:eastAsia="it-IT" w:bidi="it-IT"/>
              </w:rPr>
              <w:t>3</w:t>
            </w:r>
          </w:p>
        </w:tc>
        <w:tc>
          <w:tcPr>
            <w:tcW w:w="22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F1882" w:rsidRPr="00A449FD" w:rsidRDefault="00EF1882" w:rsidP="00630BF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it-IT" w:bidi="it-IT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882" w:rsidRPr="00A449FD" w:rsidRDefault="00EF1882" w:rsidP="00630BF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it-IT" w:bidi="it-IT"/>
              </w:rPr>
            </w:pPr>
          </w:p>
        </w:tc>
      </w:tr>
      <w:tr w:rsidR="00EF1882" w:rsidRPr="00A449FD" w:rsidTr="00103411">
        <w:trPr>
          <w:trHeight w:hRule="exact" w:val="569"/>
          <w:jc w:val="center"/>
        </w:trPr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EF1882" w:rsidRPr="00A449FD" w:rsidRDefault="00EF1882" w:rsidP="00630BF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it-IT" w:bidi="it-IT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1882" w:rsidRPr="00E23EFE" w:rsidRDefault="00EF1882" w:rsidP="00630B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</w:pPr>
            <w:r w:rsidRPr="00E23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 w:bidi="it-IT"/>
              </w:rPr>
              <w:t>AULA N.28</w:t>
            </w:r>
            <w:r w:rsidR="00376F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 xml:space="preserve"> Classe </w:t>
            </w:r>
            <w:r w:rsidR="00545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>1^Bt</w:t>
            </w:r>
          </w:p>
          <w:p w:rsidR="00EF1882" w:rsidRDefault="00EF1882" w:rsidP="00630B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</w:pPr>
          </w:p>
          <w:p w:rsidR="00EF1882" w:rsidRDefault="00EF1882" w:rsidP="00630B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</w:pPr>
          </w:p>
          <w:p w:rsidR="00EF1882" w:rsidRPr="00A449FD" w:rsidRDefault="00EF1882" w:rsidP="00630B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1882" w:rsidRPr="00545BEF" w:rsidRDefault="00214583" w:rsidP="00630B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it-IT" w:bidi="it-IT"/>
              </w:rPr>
            </w:pPr>
            <w:r w:rsidRPr="00214583">
              <w:rPr>
                <w:rFonts w:ascii="Times New Roman" w:eastAsia="Times New Roman" w:hAnsi="Times New Roman" w:cs="Times New Roman"/>
                <w:sz w:val="20"/>
                <w:szCs w:val="20"/>
                <w:lang w:eastAsia="it-IT" w:bidi="it-IT"/>
              </w:rPr>
              <w:t>13</w:t>
            </w:r>
          </w:p>
        </w:tc>
        <w:tc>
          <w:tcPr>
            <w:tcW w:w="22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F1882" w:rsidRPr="00A449FD" w:rsidRDefault="00EF1882" w:rsidP="00630BF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it-IT" w:bidi="it-IT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882" w:rsidRPr="00A449FD" w:rsidRDefault="00EF1882" w:rsidP="00630BF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it-IT" w:bidi="it-IT"/>
              </w:rPr>
            </w:pPr>
          </w:p>
        </w:tc>
      </w:tr>
      <w:tr w:rsidR="00EF1882" w:rsidRPr="00A449FD" w:rsidTr="00103411">
        <w:trPr>
          <w:trHeight w:hRule="exact" w:val="1555"/>
          <w:jc w:val="center"/>
        </w:trPr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EF1882" w:rsidRPr="00A449FD" w:rsidRDefault="00EF1882" w:rsidP="00630BF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it-IT" w:bidi="it-IT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882" w:rsidRPr="001A2308" w:rsidRDefault="00EF1882" w:rsidP="00630B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 w:bidi="it-IT"/>
              </w:rPr>
            </w:pPr>
            <w:r w:rsidRPr="001A23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 w:bidi="it-IT"/>
              </w:rPr>
              <w:t>LAB. BIOLOGIA</w:t>
            </w:r>
          </w:p>
          <w:p w:rsidR="00EF1882" w:rsidRPr="001A2308" w:rsidRDefault="00EF1882" w:rsidP="00630B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 w:bidi="it-IT"/>
              </w:rPr>
            </w:pPr>
            <w:r w:rsidRPr="001A2308">
              <w:rPr>
                <w:rFonts w:ascii="Times New Roman" w:eastAsia="Times New Roman" w:hAnsi="Times New Roman" w:cs="Times New Roman"/>
                <w:sz w:val="20"/>
                <w:szCs w:val="20"/>
                <w:lang w:eastAsia="it-IT" w:bidi="it-IT"/>
              </w:rPr>
              <w:t>(EX LABORATORIO N. 11 BIOLOGIA, MICROBIOLOGIA E SCIENZE DELLE</w:t>
            </w:r>
          </w:p>
          <w:p w:rsidR="00EF1882" w:rsidRPr="001A2308" w:rsidRDefault="00EF1882" w:rsidP="00630B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 w:bidi="it-IT"/>
              </w:rPr>
            </w:pPr>
            <w:r w:rsidRPr="001A2308">
              <w:rPr>
                <w:rFonts w:ascii="Times New Roman" w:eastAsia="Times New Roman" w:hAnsi="Times New Roman" w:cs="Times New Roman"/>
                <w:sz w:val="20"/>
                <w:szCs w:val="20"/>
                <w:lang w:eastAsia="it-IT" w:bidi="it-IT"/>
              </w:rPr>
              <w:t>TERRE – IPSIA)</w:t>
            </w:r>
          </w:p>
          <w:p w:rsidR="00EF1882" w:rsidRPr="001A2308" w:rsidRDefault="00EF1882" w:rsidP="00630B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 w:bidi="it-IT"/>
              </w:rPr>
            </w:pPr>
          </w:p>
          <w:p w:rsidR="00EF1882" w:rsidRPr="001A2308" w:rsidRDefault="00EF1882" w:rsidP="00630B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 w:bidi="it-IT"/>
              </w:rPr>
            </w:pPr>
          </w:p>
          <w:p w:rsidR="00EF1882" w:rsidRPr="001A2308" w:rsidRDefault="00EF1882" w:rsidP="00630B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 w:bidi="it-IT"/>
              </w:rPr>
            </w:pPr>
          </w:p>
          <w:p w:rsidR="00EF1882" w:rsidRPr="001A2308" w:rsidRDefault="00EF1882" w:rsidP="00630B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 w:bidi="it-IT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1882" w:rsidRPr="00214583" w:rsidRDefault="00EF1882" w:rsidP="00630B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 w:bidi="it-IT"/>
              </w:rPr>
            </w:pPr>
            <w:r w:rsidRPr="00214583">
              <w:rPr>
                <w:rFonts w:ascii="Times New Roman" w:eastAsia="Times New Roman" w:hAnsi="Times New Roman" w:cs="Times New Roman"/>
                <w:sz w:val="20"/>
                <w:szCs w:val="20"/>
                <w:lang w:eastAsia="it-IT" w:bidi="it-IT"/>
              </w:rPr>
              <w:t>25(*)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1882" w:rsidRPr="00A449FD" w:rsidRDefault="00405591" w:rsidP="00630BF3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</w:pPr>
            <w:r w:rsidRPr="00A449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 w:bidi="it-IT"/>
              </w:rPr>
              <w:t xml:space="preserve">USCITA DI </w:t>
            </w:r>
            <w:proofErr w:type="gramStart"/>
            <w:r w:rsidRPr="00A449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 w:bidi="it-IT"/>
              </w:rPr>
              <w:t>SICUREZZ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 w:bidi="it-IT"/>
              </w:rPr>
              <w:t xml:space="preserve">  N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 w:bidi="it-IT"/>
              </w:rPr>
              <w:t xml:space="preserve"> 7</w:t>
            </w:r>
          </w:p>
          <w:p w:rsidR="00EF1882" w:rsidRDefault="00EF1882" w:rsidP="00630BF3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</w:pPr>
            <w:r w:rsidRPr="00A44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>che conduce sul piazzale interno</w:t>
            </w:r>
          </w:p>
          <w:p w:rsidR="00405591" w:rsidRDefault="00405591" w:rsidP="00630BF3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</w:pPr>
          </w:p>
          <w:p w:rsidR="00405591" w:rsidRPr="00A449FD" w:rsidRDefault="00405591" w:rsidP="00630BF3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882" w:rsidRPr="00A449FD" w:rsidRDefault="00EF1882" w:rsidP="00630BF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it-IT" w:bidi="it-IT"/>
              </w:rPr>
            </w:pPr>
          </w:p>
        </w:tc>
      </w:tr>
      <w:tr w:rsidR="00EF1882" w:rsidRPr="00A449FD" w:rsidTr="00103411">
        <w:trPr>
          <w:trHeight w:hRule="exact" w:val="578"/>
          <w:jc w:val="center"/>
        </w:trPr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C000"/>
            <w:vAlign w:val="center"/>
          </w:tcPr>
          <w:p w:rsidR="00EF1882" w:rsidRPr="00A449FD" w:rsidRDefault="00EF1882" w:rsidP="00630B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</w:pPr>
            <w:r w:rsidRPr="00A44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>B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1882" w:rsidRDefault="00EF1882" w:rsidP="00630B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</w:pPr>
            <w:r w:rsidRPr="00486D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 w:bidi="it-IT"/>
              </w:rPr>
              <w:t>AULA N.21</w:t>
            </w:r>
            <w:r w:rsidR="00376F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 xml:space="preserve"> Classe </w:t>
            </w:r>
            <w:r w:rsidR="00545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>1^O</w:t>
            </w:r>
          </w:p>
          <w:p w:rsidR="00EF1882" w:rsidRPr="00A449FD" w:rsidRDefault="00EF1882" w:rsidP="00DE1D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1882" w:rsidRPr="00214583" w:rsidRDefault="00214583" w:rsidP="00630B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 w:bidi="it-IT"/>
              </w:rPr>
            </w:pPr>
            <w:r w:rsidRPr="00214583">
              <w:rPr>
                <w:rFonts w:ascii="Times New Roman" w:eastAsia="Times New Roman" w:hAnsi="Times New Roman" w:cs="Times New Roman"/>
                <w:sz w:val="20"/>
                <w:szCs w:val="20"/>
                <w:lang w:eastAsia="it-IT" w:bidi="it-IT"/>
              </w:rPr>
              <w:t>17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5591" w:rsidRPr="00A449FD" w:rsidRDefault="00405591" w:rsidP="0040559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</w:pPr>
            <w:r w:rsidRPr="00A449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 w:bidi="it-IT"/>
              </w:rPr>
              <w:t xml:space="preserve">USCITA DI </w:t>
            </w:r>
            <w:proofErr w:type="gramStart"/>
            <w:r w:rsidRPr="00A449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 w:bidi="it-IT"/>
              </w:rPr>
              <w:t>SICUREZZA</w:t>
            </w:r>
            <w:r w:rsidR="00172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 w:bidi="it-IT"/>
              </w:rPr>
              <w:t xml:space="preserve">  N.</w:t>
            </w:r>
            <w:proofErr w:type="gramEnd"/>
            <w:r w:rsidR="00172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 w:bidi="it-IT"/>
              </w:rPr>
              <w:t xml:space="preserve"> 2</w:t>
            </w:r>
          </w:p>
          <w:p w:rsidR="00405591" w:rsidRDefault="00405591" w:rsidP="00630BF3">
            <w:pPr>
              <w:widowControl w:val="0"/>
              <w:spacing w:after="0" w:line="276" w:lineRule="auto"/>
              <w:ind w:firstLine="1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 w:bidi="it-IT"/>
              </w:rPr>
            </w:pPr>
          </w:p>
          <w:p w:rsidR="00405591" w:rsidRDefault="00405591" w:rsidP="00630BF3">
            <w:pPr>
              <w:widowControl w:val="0"/>
              <w:spacing w:after="0" w:line="276" w:lineRule="auto"/>
              <w:ind w:firstLine="1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 w:bidi="it-IT"/>
              </w:rPr>
            </w:pPr>
          </w:p>
          <w:p w:rsidR="00EF1882" w:rsidRPr="00A449FD" w:rsidRDefault="00EF1882" w:rsidP="00630BF3">
            <w:pPr>
              <w:widowControl w:val="0"/>
              <w:spacing w:after="0" w:line="276" w:lineRule="auto"/>
              <w:ind w:firstLine="1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</w:pPr>
            <w:r w:rsidRPr="00A449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 w:bidi="it-IT"/>
              </w:rPr>
              <w:t>Numero 02 uscite di sicurezza attigue</w:t>
            </w:r>
          </w:p>
          <w:p w:rsidR="00EF1882" w:rsidRPr="00A449FD" w:rsidRDefault="00EF1882" w:rsidP="00630BF3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</w:pPr>
            <w:r w:rsidRPr="00A44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>che conducono sul piazzale interno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882" w:rsidRPr="00A449FD" w:rsidRDefault="00EF1882" w:rsidP="00630BF3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it-IT" w:bidi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it-IT" w:bidi="it-IT"/>
              </w:rPr>
              <w:t>“P1</w:t>
            </w:r>
            <w:r w:rsidRPr="00A449FD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it-IT" w:bidi="it-IT"/>
              </w:rPr>
              <w:t>”</w:t>
            </w:r>
          </w:p>
          <w:p w:rsidR="00EF1882" w:rsidRPr="00A449FD" w:rsidRDefault="00EF1882" w:rsidP="00630BF3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</w:pPr>
            <w:r w:rsidRPr="00A44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>(piazzale interno, quota 0,00)</w:t>
            </w:r>
          </w:p>
        </w:tc>
      </w:tr>
      <w:tr w:rsidR="00EF1882" w:rsidRPr="00A449FD" w:rsidTr="00103411">
        <w:trPr>
          <w:trHeight w:hRule="exact" w:val="572"/>
          <w:jc w:val="center"/>
        </w:trPr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C000"/>
            <w:vAlign w:val="center"/>
          </w:tcPr>
          <w:p w:rsidR="00EF1882" w:rsidRPr="00A449FD" w:rsidRDefault="00EF1882" w:rsidP="00630BF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it-IT" w:bidi="it-IT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1882" w:rsidRPr="001A2308" w:rsidRDefault="00EF1882" w:rsidP="00630B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 w:bidi="it-IT"/>
              </w:rPr>
            </w:pPr>
            <w:r w:rsidRPr="001A23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 w:bidi="it-IT"/>
              </w:rPr>
              <w:t>AULA N.23</w:t>
            </w:r>
            <w:r w:rsidR="00C52B61">
              <w:rPr>
                <w:rFonts w:ascii="Times New Roman" w:eastAsia="Times New Roman" w:hAnsi="Times New Roman" w:cs="Times New Roman"/>
                <w:sz w:val="20"/>
                <w:szCs w:val="20"/>
                <w:lang w:eastAsia="it-IT" w:bidi="it-IT"/>
              </w:rPr>
              <w:t xml:space="preserve"> Classe </w:t>
            </w:r>
            <w:r w:rsidR="00545BEF">
              <w:rPr>
                <w:rFonts w:ascii="Times New Roman" w:eastAsia="Times New Roman" w:hAnsi="Times New Roman" w:cs="Times New Roman"/>
                <w:sz w:val="20"/>
                <w:szCs w:val="20"/>
                <w:lang w:eastAsia="it-IT" w:bidi="it-IT"/>
              </w:rPr>
              <w:t>1^M</w:t>
            </w:r>
          </w:p>
          <w:p w:rsidR="00EF1882" w:rsidRPr="001A2308" w:rsidRDefault="00EF1882" w:rsidP="00DE1D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 w:bidi="it-IT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1882" w:rsidRPr="00214583" w:rsidRDefault="00214583" w:rsidP="00630B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 w:bidi="it-IT"/>
              </w:rPr>
            </w:pPr>
            <w:r w:rsidRPr="00214583">
              <w:rPr>
                <w:rFonts w:ascii="Times New Roman" w:eastAsia="Times New Roman" w:hAnsi="Times New Roman" w:cs="Times New Roman"/>
                <w:sz w:val="20"/>
                <w:szCs w:val="20"/>
                <w:lang w:eastAsia="it-IT" w:bidi="it-IT"/>
              </w:rPr>
              <w:t>27</w:t>
            </w:r>
          </w:p>
        </w:tc>
        <w:tc>
          <w:tcPr>
            <w:tcW w:w="22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1882" w:rsidRPr="00A449FD" w:rsidRDefault="00EF1882" w:rsidP="00630BF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it-IT" w:bidi="it-IT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882" w:rsidRPr="00A449FD" w:rsidRDefault="00EF1882" w:rsidP="00630BF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it-IT" w:bidi="it-IT"/>
              </w:rPr>
            </w:pPr>
          </w:p>
        </w:tc>
      </w:tr>
      <w:tr w:rsidR="00EF1882" w:rsidRPr="00A449FD" w:rsidTr="00103411">
        <w:trPr>
          <w:trHeight w:hRule="exact" w:val="565"/>
          <w:jc w:val="center"/>
        </w:trPr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C000"/>
            <w:vAlign w:val="center"/>
          </w:tcPr>
          <w:p w:rsidR="00EF1882" w:rsidRPr="00A449FD" w:rsidRDefault="00EF1882" w:rsidP="00630BF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it-IT" w:bidi="it-IT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1882" w:rsidRPr="001A2308" w:rsidRDefault="00EF1882" w:rsidP="00630B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 w:bidi="it-IT"/>
              </w:rPr>
            </w:pPr>
            <w:r w:rsidRPr="001A23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 w:bidi="it-IT"/>
              </w:rPr>
              <w:t>AULA N.24</w:t>
            </w:r>
            <w:r w:rsidR="00103411">
              <w:rPr>
                <w:rFonts w:ascii="Times New Roman" w:eastAsia="Times New Roman" w:hAnsi="Times New Roman" w:cs="Times New Roman"/>
                <w:sz w:val="20"/>
                <w:szCs w:val="20"/>
                <w:lang w:eastAsia="it-IT" w:bidi="it-IT"/>
              </w:rPr>
              <w:t xml:space="preserve"> Classe </w:t>
            </w:r>
            <w:r w:rsidR="00545BEF">
              <w:rPr>
                <w:rFonts w:ascii="Times New Roman" w:eastAsia="Times New Roman" w:hAnsi="Times New Roman" w:cs="Times New Roman"/>
                <w:sz w:val="20"/>
                <w:szCs w:val="20"/>
                <w:lang w:eastAsia="it-IT" w:bidi="it-IT"/>
              </w:rPr>
              <w:t>1^At</w:t>
            </w:r>
          </w:p>
          <w:p w:rsidR="00EF1882" w:rsidRPr="001A2308" w:rsidRDefault="00EF1882" w:rsidP="00DE1D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 w:bidi="it-IT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1882" w:rsidRPr="00545BEF" w:rsidRDefault="00214583" w:rsidP="00630B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it-IT" w:bidi="it-IT"/>
              </w:rPr>
            </w:pPr>
            <w:r w:rsidRPr="00214583">
              <w:rPr>
                <w:rFonts w:ascii="Times New Roman" w:eastAsia="Times New Roman" w:hAnsi="Times New Roman" w:cs="Times New Roman"/>
                <w:sz w:val="20"/>
                <w:szCs w:val="20"/>
                <w:lang w:eastAsia="it-IT" w:bidi="it-IT"/>
              </w:rPr>
              <w:t>13</w:t>
            </w:r>
          </w:p>
        </w:tc>
        <w:tc>
          <w:tcPr>
            <w:tcW w:w="22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1882" w:rsidRPr="00A449FD" w:rsidRDefault="00EF1882" w:rsidP="00630BF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it-IT" w:bidi="it-IT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882" w:rsidRPr="00A449FD" w:rsidRDefault="00EF1882" w:rsidP="00630BF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it-IT" w:bidi="it-IT"/>
              </w:rPr>
            </w:pPr>
          </w:p>
        </w:tc>
      </w:tr>
      <w:tr w:rsidR="00EF1882" w:rsidRPr="00A449FD" w:rsidTr="00103411">
        <w:trPr>
          <w:trHeight w:hRule="exact" w:val="573"/>
          <w:jc w:val="center"/>
        </w:trPr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C000"/>
            <w:vAlign w:val="center"/>
          </w:tcPr>
          <w:p w:rsidR="00EF1882" w:rsidRPr="00A449FD" w:rsidRDefault="00EF1882" w:rsidP="00630BF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it-IT" w:bidi="it-IT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1882" w:rsidRDefault="00EF1882" w:rsidP="00630B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</w:pPr>
            <w:r w:rsidRPr="00486D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 w:bidi="it-IT"/>
              </w:rPr>
              <w:t>AULA N.22</w:t>
            </w:r>
            <w:r w:rsidR="00103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 xml:space="preserve"> Classe </w:t>
            </w:r>
            <w:r w:rsidR="00545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>2^L</w:t>
            </w:r>
          </w:p>
          <w:p w:rsidR="00EF1882" w:rsidRPr="00A449FD" w:rsidRDefault="00EF1882" w:rsidP="00DE1D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1882" w:rsidRPr="00545BEF" w:rsidRDefault="00214583" w:rsidP="00630B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it-IT" w:bidi="it-IT"/>
              </w:rPr>
            </w:pPr>
            <w:r w:rsidRPr="00214583">
              <w:rPr>
                <w:rFonts w:ascii="Times New Roman" w:eastAsia="Times New Roman" w:hAnsi="Times New Roman" w:cs="Times New Roman"/>
                <w:sz w:val="20"/>
                <w:szCs w:val="20"/>
                <w:lang w:eastAsia="it-IT" w:bidi="it-IT"/>
              </w:rPr>
              <w:t>15</w:t>
            </w:r>
          </w:p>
        </w:tc>
        <w:tc>
          <w:tcPr>
            <w:tcW w:w="22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1882" w:rsidRPr="00A449FD" w:rsidRDefault="00EF1882" w:rsidP="00630BF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it-IT" w:bidi="it-IT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882" w:rsidRPr="00A449FD" w:rsidRDefault="00EF1882" w:rsidP="00630BF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it-IT" w:bidi="it-IT"/>
              </w:rPr>
            </w:pPr>
          </w:p>
        </w:tc>
      </w:tr>
      <w:tr w:rsidR="00EF1882" w:rsidRPr="00A449FD" w:rsidTr="00103411">
        <w:trPr>
          <w:trHeight w:hRule="exact" w:val="694"/>
          <w:jc w:val="center"/>
        </w:trPr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C000"/>
            <w:vAlign w:val="center"/>
          </w:tcPr>
          <w:p w:rsidR="00EF1882" w:rsidRPr="00A449FD" w:rsidRDefault="00EF1882" w:rsidP="00630BF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it-IT" w:bidi="it-IT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882" w:rsidRPr="001A2308" w:rsidRDefault="00376F26" w:rsidP="00630B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 w:bidi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 w:bidi="it-IT"/>
              </w:rPr>
              <w:t xml:space="preserve">AULA N. 19 </w:t>
            </w:r>
            <w:r w:rsidR="00103411">
              <w:rPr>
                <w:rFonts w:ascii="Times New Roman" w:eastAsia="Times New Roman" w:hAnsi="Times New Roman" w:cs="Times New Roman"/>
                <w:sz w:val="20"/>
                <w:szCs w:val="20"/>
                <w:lang w:eastAsia="it-IT" w:bidi="it-IT"/>
              </w:rPr>
              <w:t xml:space="preserve">CLASSE </w:t>
            </w:r>
            <w:r w:rsidR="00545BEF">
              <w:rPr>
                <w:rFonts w:ascii="Times New Roman" w:eastAsia="Times New Roman" w:hAnsi="Times New Roman" w:cs="Times New Roman"/>
                <w:sz w:val="20"/>
                <w:szCs w:val="20"/>
                <w:lang w:eastAsia="it-IT" w:bidi="it-IT"/>
              </w:rPr>
              <w:t>5^M</w:t>
            </w:r>
          </w:p>
          <w:p w:rsidR="00EF1882" w:rsidRPr="001A2308" w:rsidRDefault="00EF1882" w:rsidP="00DE1D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 w:bidi="it-IT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882" w:rsidRPr="00214583" w:rsidRDefault="00214583" w:rsidP="00630B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 w:bidi="it-IT"/>
              </w:rPr>
            </w:pPr>
            <w:r w:rsidRPr="00214583">
              <w:rPr>
                <w:rFonts w:ascii="Times New Roman" w:eastAsia="Times New Roman" w:hAnsi="Times New Roman" w:cs="Times New Roman"/>
                <w:sz w:val="20"/>
                <w:szCs w:val="20"/>
                <w:lang w:eastAsia="it-IT" w:bidi="it-IT"/>
              </w:rPr>
              <w:t>20</w:t>
            </w:r>
          </w:p>
        </w:tc>
        <w:tc>
          <w:tcPr>
            <w:tcW w:w="22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1882" w:rsidRPr="00A449FD" w:rsidRDefault="00EF1882" w:rsidP="00630BF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it-IT" w:bidi="it-IT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882" w:rsidRPr="00A449FD" w:rsidRDefault="00EF1882" w:rsidP="00630BF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it-IT" w:bidi="it-IT"/>
              </w:rPr>
            </w:pPr>
          </w:p>
        </w:tc>
      </w:tr>
      <w:tr w:rsidR="00EF1882" w:rsidRPr="00A449FD" w:rsidTr="00103411">
        <w:trPr>
          <w:trHeight w:hRule="exact" w:val="634"/>
          <w:jc w:val="center"/>
        </w:trPr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C000"/>
            <w:vAlign w:val="center"/>
          </w:tcPr>
          <w:p w:rsidR="00EF1882" w:rsidRPr="00A449FD" w:rsidRDefault="00EF1882" w:rsidP="00630BF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it-IT" w:bidi="it-IT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882" w:rsidRDefault="00EF1882" w:rsidP="00630B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</w:pPr>
            <w:r w:rsidRPr="005D66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 w:bidi="it-IT"/>
              </w:rPr>
              <w:t xml:space="preserve">AULA N. </w:t>
            </w:r>
            <w:r w:rsidR="001034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 w:bidi="it-IT"/>
              </w:rPr>
              <w:t xml:space="preserve">53 </w:t>
            </w:r>
            <w:r w:rsidR="00545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>Classe 2^Ac</w:t>
            </w:r>
          </w:p>
          <w:p w:rsidR="00EF1882" w:rsidRPr="00A449FD" w:rsidRDefault="00EF1882" w:rsidP="00DE1D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882" w:rsidRPr="00214583" w:rsidRDefault="00214583" w:rsidP="00630B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 w:bidi="it-IT"/>
              </w:rPr>
            </w:pPr>
            <w:r w:rsidRPr="00214583">
              <w:rPr>
                <w:rFonts w:ascii="Times New Roman" w:eastAsia="Times New Roman" w:hAnsi="Times New Roman" w:cs="Times New Roman"/>
                <w:sz w:val="20"/>
                <w:szCs w:val="20"/>
                <w:lang w:eastAsia="it-IT" w:bidi="it-IT"/>
              </w:rPr>
              <w:t>15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205F" w:rsidRPr="00A449FD" w:rsidRDefault="0017205F" w:rsidP="0017205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</w:pPr>
            <w:r w:rsidRPr="00A449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 w:bidi="it-IT"/>
              </w:rPr>
              <w:t xml:space="preserve">USCITA DI </w:t>
            </w:r>
            <w:proofErr w:type="gramStart"/>
            <w:r w:rsidRPr="00A449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 w:bidi="it-IT"/>
              </w:rPr>
              <w:t>SICUREZZ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 w:bidi="it-IT"/>
              </w:rPr>
              <w:t xml:space="preserve">  N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 w:bidi="it-IT"/>
              </w:rPr>
              <w:t xml:space="preserve"> 3</w:t>
            </w:r>
          </w:p>
          <w:p w:rsidR="00EF1882" w:rsidRDefault="0017205F" w:rsidP="00630BF3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 w:bidi="it-IT"/>
              </w:rPr>
              <w:t>(</w:t>
            </w:r>
            <w:r w:rsidR="00EF1882" w:rsidRPr="00A449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 w:bidi="it-IT"/>
              </w:rPr>
              <w:t>Numero 02 uscite di sicurezza attigu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 xml:space="preserve">, gradinata centrale, </w:t>
            </w:r>
            <w:r w:rsidR="00EF1882" w:rsidRPr="00A44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>che conducono sul piazzale intern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>).</w:t>
            </w:r>
          </w:p>
          <w:p w:rsidR="00405591" w:rsidRDefault="00405591" w:rsidP="00630BF3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</w:pPr>
          </w:p>
          <w:p w:rsidR="00405591" w:rsidRDefault="00405591" w:rsidP="00630BF3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</w:pPr>
          </w:p>
          <w:p w:rsidR="00405591" w:rsidRDefault="00405591" w:rsidP="00630BF3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</w:pPr>
          </w:p>
          <w:p w:rsidR="00405591" w:rsidRDefault="00405591" w:rsidP="00630BF3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</w:pPr>
          </w:p>
          <w:p w:rsidR="00405591" w:rsidRDefault="00405591" w:rsidP="00630BF3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</w:pPr>
          </w:p>
          <w:p w:rsidR="00405591" w:rsidRPr="00A449FD" w:rsidRDefault="00405591" w:rsidP="00630BF3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882" w:rsidRPr="00A449FD" w:rsidRDefault="00EF1882" w:rsidP="00630BF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it-IT" w:bidi="it-IT"/>
              </w:rPr>
            </w:pPr>
          </w:p>
        </w:tc>
      </w:tr>
      <w:tr w:rsidR="00EF1882" w:rsidRPr="00A449FD" w:rsidTr="00103411">
        <w:trPr>
          <w:trHeight w:hRule="exact" w:val="1328"/>
          <w:jc w:val="center"/>
        </w:trPr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C000"/>
            <w:vAlign w:val="center"/>
          </w:tcPr>
          <w:p w:rsidR="00EF1882" w:rsidRPr="00A449FD" w:rsidRDefault="00EF1882" w:rsidP="00630BF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it-IT" w:bidi="it-IT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882" w:rsidRPr="00214583" w:rsidRDefault="00EF1882" w:rsidP="00630B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 w:bidi="it-IT"/>
              </w:rPr>
            </w:pPr>
            <w:r w:rsidRPr="002145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 w:bidi="it-IT"/>
              </w:rPr>
              <w:t>LAB. INFORMATICA 1</w:t>
            </w:r>
          </w:p>
          <w:p w:rsidR="00EF1882" w:rsidRPr="00214583" w:rsidRDefault="00EF1882" w:rsidP="00DE1D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 w:bidi="it-IT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882" w:rsidRPr="00214583" w:rsidRDefault="00E14B71" w:rsidP="00630B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 w:bidi="it-IT"/>
              </w:rPr>
            </w:pPr>
            <w:r w:rsidRPr="00214583">
              <w:rPr>
                <w:rFonts w:ascii="Times New Roman" w:eastAsia="Times New Roman" w:hAnsi="Times New Roman" w:cs="Times New Roman"/>
                <w:sz w:val="20"/>
                <w:szCs w:val="20"/>
                <w:lang w:eastAsia="it-IT" w:bidi="it-IT"/>
              </w:rPr>
              <w:t>24</w:t>
            </w:r>
            <w:r w:rsidR="00EF1882" w:rsidRPr="00214583">
              <w:rPr>
                <w:rFonts w:ascii="Times New Roman" w:eastAsia="Times New Roman" w:hAnsi="Times New Roman" w:cs="Times New Roman"/>
                <w:sz w:val="20"/>
                <w:szCs w:val="20"/>
                <w:lang w:eastAsia="it-IT" w:bidi="it-IT"/>
              </w:rPr>
              <w:t>(*)</w:t>
            </w:r>
          </w:p>
        </w:tc>
        <w:tc>
          <w:tcPr>
            <w:tcW w:w="229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F1882" w:rsidRPr="00A449FD" w:rsidRDefault="00EF1882" w:rsidP="00630BF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it-IT" w:bidi="it-IT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882" w:rsidRPr="00A449FD" w:rsidRDefault="00EF1882" w:rsidP="00630BF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it-IT" w:bidi="it-IT"/>
              </w:rPr>
            </w:pPr>
          </w:p>
        </w:tc>
      </w:tr>
      <w:tr w:rsidR="00EF1882" w:rsidRPr="00A449FD" w:rsidTr="00103411">
        <w:trPr>
          <w:trHeight w:hRule="exact" w:val="852"/>
          <w:jc w:val="center"/>
        </w:trPr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00B0F0"/>
            <w:vAlign w:val="center"/>
          </w:tcPr>
          <w:p w:rsidR="00EF1882" w:rsidRPr="00A449FD" w:rsidRDefault="00EF1882" w:rsidP="00630B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</w:pPr>
            <w:r w:rsidRPr="00A44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>C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1882" w:rsidRPr="00214583" w:rsidRDefault="00103411" w:rsidP="00630B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 w:bidi="it-IT"/>
              </w:rPr>
            </w:pPr>
            <w:r w:rsidRPr="002145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 w:bidi="it-IT"/>
              </w:rPr>
              <w:t xml:space="preserve">AULA N 54 Classe </w:t>
            </w:r>
            <w:r w:rsidR="00545BEF" w:rsidRPr="002145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 w:bidi="it-IT"/>
              </w:rPr>
              <w:t>2^D</w:t>
            </w:r>
            <w:r w:rsidR="00DD0E7E" w:rsidRPr="002145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 w:bidi="it-IT"/>
              </w:rPr>
              <w:t xml:space="preserve"> LICEO</w:t>
            </w:r>
          </w:p>
          <w:p w:rsidR="00EF1882" w:rsidRPr="00214583" w:rsidRDefault="00EF1882" w:rsidP="00DE1D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 w:bidi="it-IT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1882" w:rsidRPr="00214583" w:rsidRDefault="00214583" w:rsidP="00630B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 w:bidi="it-IT"/>
              </w:rPr>
            </w:pPr>
            <w:r w:rsidRPr="00214583">
              <w:rPr>
                <w:rFonts w:ascii="Times New Roman" w:eastAsia="Times New Roman" w:hAnsi="Times New Roman" w:cs="Times New Roman"/>
                <w:sz w:val="20"/>
                <w:szCs w:val="20"/>
                <w:lang w:eastAsia="it-IT" w:bidi="it-IT"/>
              </w:rPr>
              <w:t>22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5591" w:rsidRPr="00405591" w:rsidRDefault="00405591" w:rsidP="0040559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</w:pPr>
            <w:r w:rsidRPr="00A449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 w:bidi="it-IT"/>
              </w:rPr>
              <w:t xml:space="preserve">USCITA DI </w:t>
            </w:r>
            <w:proofErr w:type="gramStart"/>
            <w:r w:rsidRPr="00A449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 w:bidi="it-IT"/>
              </w:rPr>
              <w:t>SICUREZZ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 w:bidi="it-IT"/>
              </w:rPr>
              <w:t xml:space="preserve">  N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 w:bidi="it-IT"/>
              </w:rPr>
              <w:t xml:space="preserve"> 3</w:t>
            </w:r>
          </w:p>
          <w:p w:rsidR="00405591" w:rsidRDefault="00405591" w:rsidP="00630BF3">
            <w:pPr>
              <w:widowControl w:val="0"/>
              <w:tabs>
                <w:tab w:val="left" w:pos="1334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 w:bidi="it-IT"/>
              </w:rPr>
            </w:pPr>
          </w:p>
          <w:p w:rsidR="00EF1882" w:rsidRPr="00A449FD" w:rsidRDefault="00EF1882" w:rsidP="00630BF3">
            <w:pPr>
              <w:widowControl w:val="0"/>
              <w:tabs>
                <w:tab w:val="left" w:pos="1334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</w:pPr>
            <w:r w:rsidRPr="00A449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 w:bidi="it-IT"/>
              </w:rPr>
              <w:t>Numero 02 uscite di sicurezza</w:t>
            </w:r>
            <w:r w:rsidRPr="00A449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 w:bidi="it-IT"/>
              </w:rPr>
              <w:tab/>
              <w:t>attigue</w:t>
            </w:r>
          </w:p>
          <w:p w:rsidR="00EF1882" w:rsidRDefault="00EF1882" w:rsidP="00630BF3">
            <w:pPr>
              <w:widowControl w:val="0"/>
              <w:spacing w:after="0" w:line="276" w:lineRule="auto"/>
              <w:ind w:right="2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</w:pPr>
            <w:r w:rsidRPr="00A44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>(gradinata centrale) che conducono sul piazzale interno</w:t>
            </w:r>
          </w:p>
          <w:p w:rsidR="00690852" w:rsidRPr="00A449FD" w:rsidRDefault="00690852" w:rsidP="00630BF3">
            <w:pPr>
              <w:widowControl w:val="0"/>
              <w:spacing w:after="0" w:line="276" w:lineRule="auto"/>
              <w:ind w:right="2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1882" w:rsidRPr="00A449FD" w:rsidRDefault="00EF1882" w:rsidP="00630BF3">
            <w:pPr>
              <w:widowControl w:val="0"/>
              <w:spacing w:after="18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it-IT" w:bidi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it-IT" w:bidi="it-IT"/>
              </w:rPr>
              <w:t>“P1</w:t>
            </w:r>
            <w:r w:rsidRPr="00A449FD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it-IT" w:bidi="it-IT"/>
              </w:rPr>
              <w:t>”</w:t>
            </w:r>
          </w:p>
          <w:p w:rsidR="00EF1882" w:rsidRDefault="00EF1882" w:rsidP="00630BF3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</w:pPr>
            <w:r w:rsidRPr="00A44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>(piazzale interno, quota 0,00)</w:t>
            </w:r>
          </w:p>
          <w:p w:rsidR="008B204E" w:rsidRDefault="008B204E" w:rsidP="00630BF3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</w:pPr>
          </w:p>
          <w:p w:rsidR="008B204E" w:rsidRDefault="008B204E" w:rsidP="00630BF3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</w:pPr>
          </w:p>
          <w:p w:rsidR="008B204E" w:rsidRPr="00A449FD" w:rsidRDefault="008B204E" w:rsidP="00630BF3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</w:pPr>
          </w:p>
        </w:tc>
      </w:tr>
      <w:tr w:rsidR="00EF1882" w:rsidRPr="00A449FD" w:rsidTr="00103411">
        <w:trPr>
          <w:trHeight w:hRule="exact" w:val="2040"/>
          <w:jc w:val="center"/>
        </w:trPr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EF1882" w:rsidRPr="00A449FD" w:rsidRDefault="00EF1882" w:rsidP="00630BF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it-IT" w:bidi="it-IT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1882" w:rsidRPr="00A449FD" w:rsidRDefault="00EF1882" w:rsidP="009E6B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</w:pPr>
            <w:r w:rsidRPr="005D66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 w:bidi="it-IT"/>
              </w:rPr>
              <w:t>SPOGLIATOIO PALESTRA</w:t>
            </w:r>
            <w:r w:rsidRPr="00A44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1882" w:rsidRPr="00A449FD" w:rsidRDefault="00EF1882" w:rsidP="00630B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</w:pPr>
            <w:r w:rsidRPr="00A44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>30(*)</w:t>
            </w:r>
          </w:p>
        </w:tc>
        <w:tc>
          <w:tcPr>
            <w:tcW w:w="22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1882" w:rsidRPr="00A449FD" w:rsidRDefault="00EF1882" w:rsidP="00630BF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it-IT" w:bidi="it-IT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1882" w:rsidRPr="00A449FD" w:rsidRDefault="00EF1882" w:rsidP="00630BF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it-IT" w:bidi="it-IT"/>
              </w:rPr>
            </w:pPr>
          </w:p>
        </w:tc>
      </w:tr>
      <w:tr w:rsidR="00EF1882" w:rsidRPr="00A449FD" w:rsidTr="00103411">
        <w:trPr>
          <w:trHeight w:hRule="exact" w:val="2129"/>
          <w:jc w:val="center"/>
        </w:trPr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:rsidR="00EF1882" w:rsidRPr="00A449FD" w:rsidRDefault="00EF1882" w:rsidP="00630B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</w:pPr>
            <w:r w:rsidRPr="00A44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lastRenderedPageBreak/>
              <w:t>D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1882" w:rsidRPr="005D6654" w:rsidRDefault="00EF1882" w:rsidP="00630B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 w:bidi="it-IT"/>
              </w:rPr>
            </w:pPr>
            <w:r w:rsidRPr="005D66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 w:bidi="it-IT"/>
              </w:rPr>
              <w:t>PALESTRA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1882" w:rsidRPr="00A449FD" w:rsidRDefault="00EF1882" w:rsidP="00630B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</w:pPr>
            <w:r w:rsidRPr="00A44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>120(*)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5591" w:rsidRPr="00405591" w:rsidRDefault="00405591" w:rsidP="0040559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</w:pPr>
            <w:r w:rsidRPr="00A449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 w:bidi="it-IT"/>
              </w:rPr>
              <w:t xml:space="preserve">USCITA DI </w:t>
            </w:r>
            <w:proofErr w:type="gramStart"/>
            <w:r w:rsidRPr="00A449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 w:bidi="it-IT"/>
              </w:rPr>
              <w:t>SICUREZZ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 w:bidi="it-IT"/>
              </w:rPr>
              <w:t xml:space="preserve">  N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 w:bidi="it-IT"/>
              </w:rPr>
              <w:t xml:space="preserve"> 8</w:t>
            </w:r>
            <w:r w:rsidR="00690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 w:bidi="it-IT"/>
              </w:rPr>
              <w:t xml:space="preserve"> e N.3</w:t>
            </w:r>
          </w:p>
          <w:p w:rsidR="00405591" w:rsidRDefault="00405591" w:rsidP="00630BF3">
            <w:pPr>
              <w:widowControl w:val="0"/>
              <w:spacing w:after="0" w:line="276" w:lineRule="auto"/>
              <w:ind w:firstLine="1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 w:bidi="it-IT"/>
              </w:rPr>
            </w:pPr>
          </w:p>
          <w:p w:rsidR="00EF1882" w:rsidRPr="00A449FD" w:rsidRDefault="00EF1882" w:rsidP="00630BF3">
            <w:pPr>
              <w:widowControl w:val="0"/>
              <w:spacing w:after="0" w:line="276" w:lineRule="auto"/>
              <w:ind w:firstLine="1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</w:pPr>
            <w:r w:rsidRPr="00A449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 w:bidi="it-IT"/>
              </w:rPr>
              <w:t xml:space="preserve">Uscita di sicurezza (laterale) </w:t>
            </w:r>
            <w:r w:rsidRPr="00A44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>che conduce sul piazzale interno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1882" w:rsidRPr="00A449FD" w:rsidRDefault="00EF1882" w:rsidP="00630BF3">
            <w:pPr>
              <w:widowControl w:val="0"/>
              <w:spacing w:after="18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it-IT" w:bidi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it-IT" w:bidi="it-IT"/>
              </w:rPr>
              <w:t>“P1</w:t>
            </w:r>
            <w:r w:rsidRPr="00A449FD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it-IT" w:bidi="it-IT"/>
              </w:rPr>
              <w:t>”</w:t>
            </w:r>
          </w:p>
          <w:p w:rsidR="00EF1882" w:rsidRDefault="00EF1882" w:rsidP="00630BF3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</w:pPr>
            <w:r w:rsidRPr="00A44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>(piazzale interno, quota 0,00)</w:t>
            </w:r>
          </w:p>
          <w:p w:rsidR="008B204E" w:rsidRDefault="008B204E" w:rsidP="00630BF3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</w:pPr>
          </w:p>
          <w:p w:rsidR="008B204E" w:rsidRDefault="008B204E" w:rsidP="00630BF3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</w:pPr>
          </w:p>
          <w:p w:rsidR="008B204E" w:rsidRDefault="008B204E" w:rsidP="00630BF3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</w:pPr>
          </w:p>
          <w:p w:rsidR="008B204E" w:rsidRPr="00A449FD" w:rsidRDefault="008B204E" w:rsidP="00630BF3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</w:pPr>
          </w:p>
        </w:tc>
      </w:tr>
      <w:tr w:rsidR="00EF1882" w:rsidRPr="00A449FD" w:rsidTr="00103411">
        <w:trPr>
          <w:trHeight w:hRule="exact" w:val="1704"/>
          <w:jc w:val="center"/>
        </w:trPr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0000"/>
            <w:vAlign w:val="center"/>
          </w:tcPr>
          <w:p w:rsidR="00EF1882" w:rsidRPr="00A449FD" w:rsidRDefault="00EF1882" w:rsidP="00630BF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it-IT" w:bidi="it-IT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1882" w:rsidRPr="005D6654" w:rsidRDefault="00EF1882" w:rsidP="00630B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 w:bidi="it-IT"/>
              </w:rPr>
            </w:pPr>
            <w:r w:rsidRPr="005D66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 w:bidi="it-IT"/>
              </w:rPr>
              <w:t>ARCHIVIO</w:t>
            </w:r>
          </w:p>
          <w:p w:rsidR="00EF1882" w:rsidRPr="00A449FD" w:rsidRDefault="00EF1882" w:rsidP="00DE1D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1882" w:rsidRPr="00A449FD" w:rsidRDefault="00EF1882" w:rsidP="00630B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>2</w:t>
            </w:r>
            <w:r w:rsidRPr="00A44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>(*)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0852" w:rsidRPr="00405591" w:rsidRDefault="00690852" w:rsidP="00690852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</w:pPr>
            <w:r w:rsidRPr="00A449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 w:bidi="it-IT"/>
              </w:rPr>
              <w:t xml:space="preserve">USCITA DI </w:t>
            </w:r>
            <w:proofErr w:type="gramStart"/>
            <w:r w:rsidRPr="00A449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 w:bidi="it-IT"/>
              </w:rPr>
              <w:t>SICUREZZ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 w:bidi="it-IT"/>
              </w:rPr>
              <w:t xml:space="preserve">  N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 w:bidi="it-IT"/>
              </w:rPr>
              <w:t xml:space="preserve"> 8</w:t>
            </w:r>
          </w:p>
          <w:p w:rsidR="00690852" w:rsidRDefault="00690852" w:rsidP="00690852">
            <w:pPr>
              <w:widowControl w:val="0"/>
              <w:spacing w:after="0" w:line="276" w:lineRule="auto"/>
              <w:ind w:firstLine="1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 w:bidi="it-IT"/>
              </w:rPr>
            </w:pPr>
          </w:p>
          <w:p w:rsidR="00EF1882" w:rsidRPr="00A449FD" w:rsidRDefault="00690852" w:rsidP="0069085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it-IT" w:bidi="it-IT"/>
              </w:rPr>
            </w:pPr>
            <w:r w:rsidRPr="00A449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 w:bidi="it-IT"/>
              </w:rPr>
              <w:t xml:space="preserve">Uscita di sicurezza (laterale) </w:t>
            </w:r>
            <w:r w:rsidRPr="00A44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>che conduce sul piazzale interno</w:t>
            </w: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1882" w:rsidRPr="00A449FD" w:rsidRDefault="00EF1882" w:rsidP="00630BF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it-IT" w:bidi="it-IT"/>
              </w:rPr>
            </w:pPr>
          </w:p>
        </w:tc>
      </w:tr>
      <w:tr w:rsidR="00EF1882" w:rsidRPr="00A449FD" w:rsidTr="00103411">
        <w:trPr>
          <w:trHeight w:hRule="exact" w:val="991"/>
          <w:jc w:val="center"/>
        </w:trPr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EF1882" w:rsidRPr="00A449FD" w:rsidRDefault="00EF1882" w:rsidP="00630B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</w:pPr>
            <w:r w:rsidRPr="00A44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>E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1882" w:rsidRPr="005D6654" w:rsidRDefault="00DD0E7E" w:rsidP="00630B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 w:bidi="it-I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 w:bidi="it-IT"/>
              </w:rPr>
              <w:t xml:space="preserve">AULA N.47 </w:t>
            </w:r>
            <w:r w:rsidR="001034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 w:bidi="it-IT"/>
              </w:rPr>
              <w:t>LAB. MOTIVAZIONALE</w:t>
            </w:r>
          </w:p>
          <w:p w:rsidR="00EF1882" w:rsidRPr="00A449FD" w:rsidRDefault="00EF1882" w:rsidP="006908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1882" w:rsidRPr="00103411" w:rsidRDefault="00C52B61" w:rsidP="00630B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it-IT" w:bidi="it-IT"/>
              </w:rPr>
            </w:pPr>
            <w:r w:rsidRPr="00C52B61">
              <w:rPr>
                <w:rFonts w:ascii="Times New Roman" w:eastAsia="Times New Roman" w:hAnsi="Times New Roman" w:cs="Times New Roman"/>
                <w:sz w:val="20"/>
                <w:szCs w:val="20"/>
                <w:lang w:eastAsia="it-IT" w:bidi="it-IT"/>
              </w:rPr>
              <w:t>8</w:t>
            </w:r>
            <w:r w:rsidR="00C8260F">
              <w:rPr>
                <w:rFonts w:ascii="Times New Roman" w:eastAsia="Times New Roman" w:hAnsi="Times New Roman" w:cs="Times New Roman"/>
                <w:sz w:val="20"/>
                <w:szCs w:val="20"/>
                <w:lang w:eastAsia="it-IT" w:bidi="it-IT"/>
              </w:rPr>
              <w:t xml:space="preserve"> </w:t>
            </w:r>
            <w:r w:rsidR="00C8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>(*)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5591" w:rsidRPr="00405591" w:rsidRDefault="00405591" w:rsidP="0040559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</w:pPr>
            <w:r w:rsidRPr="00A449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 w:bidi="it-IT"/>
              </w:rPr>
              <w:t xml:space="preserve">USCITA DI </w:t>
            </w:r>
            <w:proofErr w:type="gramStart"/>
            <w:r w:rsidRPr="00A449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 w:bidi="it-IT"/>
              </w:rPr>
              <w:t>SICUREZZA</w:t>
            </w:r>
            <w:r w:rsidR="00172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 w:bidi="it-IT"/>
              </w:rPr>
              <w:t xml:space="preserve">  N.</w:t>
            </w:r>
            <w:proofErr w:type="gramEnd"/>
            <w:r w:rsidR="00172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 w:bidi="it-IT"/>
              </w:rPr>
              <w:t xml:space="preserve"> 1</w:t>
            </w:r>
          </w:p>
          <w:p w:rsidR="00405591" w:rsidRDefault="00405591" w:rsidP="00630BF3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 w:bidi="it-IT"/>
              </w:rPr>
            </w:pPr>
          </w:p>
          <w:p w:rsidR="00EF1882" w:rsidRPr="00A449FD" w:rsidRDefault="00EF1882" w:rsidP="00630BF3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</w:pPr>
            <w:r w:rsidRPr="00A449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 w:bidi="it-IT"/>
              </w:rPr>
              <w:t>Numero 02 uscite di sicurezza attigue</w:t>
            </w:r>
          </w:p>
          <w:p w:rsidR="00EF1882" w:rsidRPr="009456B1" w:rsidRDefault="00EF1882" w:rsidP="00630BF3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 w:bidi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 w:bidi="it-IT"/>
              </w:rPr>
              <w:t>laterale</w:t>
            </w:r>
            <w:r w:rsidRPr="00A44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>) che conducono sul piazzale interno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882" w:rsidRPr="00A449FD" w:rsidRDefault="00EF1882" w:rsidP="00630BF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it-IT" w:bidi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it-IT" w:bidi="it-IT"/>
              </w:rPr>
              <w:t>“P1</w:t>
            </w:r>
            <w:r w:rsidRPr="00A449FD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it-IT" w:bidi="it-IT"/>
              </w:rPr>
              <w:t>”</w:t>
            </w:r>
          </w:p>
          <w:p w:rsidR="00EF1882" w:rsidRPr="00A449FD" w:rsidRDefault="00EF1882" w:rsidP="00630BF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</w:pPr>
            <w:r w:rsidRPr="00A44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>(piazzale</w:t>
            </w:r>
          </w:p>
          <w:p w:rsidR="00EF1882" w:rsidRPr="00A449FD" w:rsidRDefault="00EF1882" w:rsidP="00630BF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</w:pPr>
            <w:r w:rsidRPr="00A44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>interno,</w:t>
            </w:r>
          </w:p>
          <w:p w:rsidR="00EF1882" w:rsidRPr="00A449FD" w:rsidRDefault="00EF1882" w:rsidP="00630BF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</w:pPr>
            <w:r w:rsidRPr="00A44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>quota 0,00)</w:t>
            </w:r>
          </w:p>
        </w:tc>
      </w:tr>
      <w:tr w:rsidR="00EF1882" w:rsidRPr="00A449FD" w:rsidTr="00103411">
        <w:trPr>
          <w:trHeight w:hRule="exact" w:val="1667"/>
          <w:jc w:val="center"/>
        </w:trPr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EF1882" w:rsidRPr="00A449FD" w:rsidRDefault="00EF1882" w:rsidP="00630BF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it-IT" w:bidi="it-IT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1882" w:rsidRDefault="00EF1882" w:rsidP="00630B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</w:pPr>
            <w:r w:rsidRPr="005D66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 w:bidi="it-IT"/>
              </w:rPr>
              <w:t>AULA N.46</w:t>
            </w:r>
            <w:r w:rsidR="00DD0E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 w:bidi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>– “Sala</w:t>
            </w:r>
            <w:r w:rsidR="008A0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 xml:space="preserve"> Conferenze” – Ex sala Rossa</w:t>
            </w:r>
          </w:p>
          <w:p w:rsidR="00EF1882" w:rsidRPr="00A449FD" w:rsidRDefault="00EF1882" w:rsidP="008A07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1882" w:rsidRPr="00A449FD" w:rsidRDefault="00E14B71" w:rsidP="00630B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>60 (*)</w:t>
            </w:r>
          </w:p>
        </w:tc>
        <w:tc>
          <w:tcPr>
            <w:tcW w:w="22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1882" w:rsidRPr="00A449FD" w:rsidRDefault="00EF1882" w:rsidP="00630BF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it-IT" w:bidi="it-IT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882" w:rsidRPr="00A449FD" w:rsidRDefault="00EF1882" w:rsidP="00630BF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it-IT" w:bidi="it-IT"/>
              </w:rPr>
            </w:pPr>
          </w:p>
        </w:tc>
      </w:tr>
      <w:tr w:rsidR="00EF1882" w:rsidRPr="00A449FD" w:rsidTr="00103411">
        <w:trPr>
          <w:trHeight w:hRule="exact" w:val="538"/>
          <w:jc w:val="center"/>
        </w:trPr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EF1882" w:rsidRPr="00A449FD" w:rsidRDefault="00EF1882" w:rsidP="00630BF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it-IT" w:bidi="it-IT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1882" w:rsidRPr="00EA64A1" w:rsidRDefault="00545BEF" w:rsidP="00630B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 w:bidi="it-I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 w:bidi="it-IT"/>
              </w:rPr>
              <w:t>AULA N. 48 Classe 5</w:t>
            </w:r>
            <w:r w:rsidR="001034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 w:bidi="it-IT"/>
              </w:rPr>
              <w:t>^</w:t>
            </w:r>
            <w:r w:rsidR="00EF1882" w:rsidRPr="00EA64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 w:bidi="it-IT"/>
              </w:rPr>
              <w:t xml:space="preserve">A </w:t>
            </w:r>
          </w:p>
          <w:p w:rsidR="00EF1882" w:rsidRPr="00A449FD" w:rsidRDefault="00EF1882" w:rsidP="00630B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1882" w:rsidRPr="00545BEF" w:rsidRDefault="00EF1882" w:rsidP="00630B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it-IT" w:bidi="it-IT"/>
              </w:rPr>
            </w:pPr>
            <w:r w:rsidRPr="00214583">
              <w:rPr>
                <w:rFonts w:ascii="Times New Roman" w:eastAsia="Times New Roman" w:hAnsi="Times New Roman" w:cs="Times New Roman"/>
                <w:sz w:val="20"/>
                <w:szCs w:val="20"/>
                <w:lang w:eastAsia="it-IT" w:bidi="it-IT"/>
              </w:rPr>
              <w:t>1</w:t>
            </w:r>
            <w:r w:rsidR="00214583" w:rsidRPr="00214583">
              <w:rPr>
                <w:rFonts w:ascii="Times New Roman" w:eastAsia="Times New Roman" w:hAnsi="Times New Roman" w:cs="Times New Roman"/>
                <w:sz w:val="20"/>
                <w:szCs w:val="20"/>
                <w:lang w:eastAsia="it-IT" w:bidi="it-IT"/>
              </w:rPr>
              <w:t>7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5591" w:rsidRPr="00405591" w:rsidRDefault="00405591" w:rsidP="0040559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</w:pPr>
            <w:r w:rsidRPr="00A449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 w:bidi="it-IT"/>
              </w:rPr>
              <w:t xml:space="preserve">USCITA DI </w:t>
            </w:r>
            <w:proofErr w:type="gramStart"/>
            <w:r w:rsidRPr="00A449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 w:bidi="it-IT"/>
              </w:rPr>
              <w:t>SICUREZZ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 w:bidi="it-IT"/>
              </w:rPr>
              <w:t xml:space="preserve">  N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 w:bidi="it-IT"/>
              </w:rPr>
              <w:t xml:space="preserve"> 6</w:t>
            </w:r>
          </w:p>
          <w:p w:rsidR="00405591" w:rsidRDefault="00405591" w:rsidP="00630BF3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 w:bidi="it-IT"/>
              </w:rPr>
            </w:pPr>
          </w:p>
          <w:p w:rsidR="00EF1882" w:rsidRPr="00A449FD" w:rsidRDefault="00EF1882" w:rsidP="00630BF3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</w:pPr>
            <w:r w:rsidRPr="00A449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 w:bidi="it-IT"/>
              </w:rPr>
              <w:t xml:space="preserve">Uscita di sicurezza (laterale) </w:t>
            </w:r>
            <w:r w:rsidRPr="00A44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>che conduce sul piazzale interno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558E" w:rsidRPr="00A449FD" w:rsidRDefault="00D8558E" w:rsidP="00D8558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it-IT" w:bidi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it-IT" w:bidi="it-IT"/>
              </w:rPr>
              <w:t>“P1</w:t>
            </w:r>
            <w:r w:rsidRPr="00A449FD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it-IT" w:bidi="it-IT"/>
              </w:rPr>
              <w:t>”</w:t>
            </w:r>
          </w:p>
          <w:p w:rsidR="00D8558E" w:rsidRPr="00A449FD" w:rsidRDefault="00D8558E" w:rsidP="00D8558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</w:pPr>
            <w:r w:rsidRPr="00A44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>(piazzale</w:t>
            </w:r>
          </w:p>
          <w:p w:rsidR="00D8558E" w:rsidRPr="00A449FD" w:rsidRDefault="00D8558E" w:rsidP="00D8558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</w:pPr>
            <w:r w:rsidRPr="00A44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>interno,</w:t>
            </w:r>
          </w:p>
          <w:p w:rsidR="00D8558E" w:rsidRPr="00A449FD" w:rsidRDefault="00D8558E" w:rsidP="00D8558E">
            <w:pPr>
              <w:widowControl w:val="0"/>
              <w:spacing w:after="1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</w:pPr>
            <w:r w:rsidRPr="00A44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>quota 0,00)</w:t>
            </w:r>
          </w:p>
          <w:p w:rsidR="00EF1882" w:rsidRPr="00A449FD" w:rsidRDefault="00EF1882" w:rsidP="00630BF3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</w:pPr>
          </w:p>
        </w:tc>
      </w:tr>
      <w:tr w:rsidR="00EF1882" w:rsidRPr="00A449FD" w:rsidTr="00103411">
        <w:trPr>
          <w:trHeight w:hRule="exact" w:val="1436"/>
          <w:jc w:val="center"/>
        </w:trPr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EF1882" w:rsidRPr="00A449FD" w:rsidRDefault="00EF1882" w:rsidP="00630BF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it-IT" w:bidi="it-IT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1882" w:rsidRPr="00EA64A1" w:rsidRDefault="00545BEF" w:rsidP="00630B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 w:bidi="it-I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 w:bidi="it-IT"/>
              </w:rPr>
              <w:t>AULA N. 49 Classe 1</w:t>
            </w:r>
            <w:r w:rsidR="001034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 w:bidi="it-IT"/>
              </w:rPr>
              <w:t>^</w:t>
            </w:r>
            <w:r w:rsidR="00EF1882" w:rsidRPr="00EA64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 w:bidi="it-IT"/>
              </w:rPr>
              <w:t>F</w:t>
            </w:r>
          </w:p>
          <w:p w:rsidR="00EF1882" w:rsidRPr="00A449FD" w:rsidRDefault="00EF1882" w:rsidP="008A07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</w:pPr>
            <w:bookmarkStart w:id="0" w:name="_GoBack"/>
            <w:bookmarkEnd w:id="0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1882" w:rsidRPr="00545BEF" w:rsidRDefault="00EF1882" w:rsidP="00630B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it-IT" w:bidi="it-IT"/>
              </w:rPr>
            </w:pPr>
            <w:r w:rsidRPr="00214583">
              <w:rPr>
                <w:rFonts w:ascii="Times New Roman" w:eastAsia="Times New Roman" w:hAnsi="Times New Roman" w:cs="Times New Roman"/>
                <w:sz w:val="20"/>
                <w:szCs w:val="20"/>
                <w:lang w:eastAsia="it-IT" w:bidi="it-IT"/>
              </w:rPr>
              <w:t>2</w:t>
            </w:r>
            <w:r w:rsidR="00214583" w:rsidRPr="00214583">
              <w:rPr>
                <w:rFonts w:ascii="Times New Roman" w:eastAsia="Times New Roman" w:hAnsi="Times New Roman" w:cs="Times New Roman"/>
                <w:sz w:val="20"/>
                <w:szCs w:val="20"/>
                <w:lang w:eastAsia="it-IT" w:bidi="it-IT"/>
              </w:rPr>
              <w:t>6</w:t>
            </w:r>
          </w:p>
        </w:tc>
        <w:tc>
          <w:tcPr>
            <w:tcW w:w="22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1882" w:rsidRPr="00A449FD" w:rsidRDefault="00EF1882" w:rsidP="00630BF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it-IT" w:bidi="it-IT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1882" w:rsidRPr="00A449FD" w:rsidRDefault="00EF1882" w:rsidP="00630BF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it-IT" w:bidi="it-IT"/>
              </w:rPr>
            </w:pPr>
          </w:p>
        </w:tc>
      </w:tr>
      <w:tr w:rsidR="00EF1882" w:rsidRPr="00A449FD" w:rsidTr="00630BF3">
        <w:trPr>
          <w:trHeight w:hRule="exact" w:val="341"/>
          <w:jc w:val="center"/>
        </w:trPr>
        <w:tc>
          <w:tcPr>
            <w:tcW w:w="10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882" w:rsidRPr="00A449FD" w:rsidRDefault="00EF1882" w:rsidP="00630BF3">
            <w:pPr>
              <w:widowControl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</w:pPr>
            <w:r w:rsidRPr="00A449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 w:bidi="it-IT"/>
              </w:rPr>
              <w:t>(*)-</w:t>
            </w:r>
            <w:r w:rsidRPr="009D0F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it-IT" w:bidi="it-IT"/>
              </w:rPr>
              <w:t>NOTA</w:t>
            </w:r>
            <w:r w:rsidRPr="00A449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 w:bidi="it-IT"/>
              </w:rPr>
              <w:t>: STIME PRESUMIBILI</w:t>
            </w:r>
          </w:p>
        </w:tc>
      </w:tr>
    </w:tbl>
    <w:p w:rsidR="00EF1882" w:rsidRPr="00A449FD" w:rsidRDefault="00EF1882" w:rsidP="00EF1882">
      <w:pPr>
        <w:widowControl w:val="0"/>
        <w:spacing w:after="626" w:line="14" w:lineRule="exact"/>
        <w:rPr>
          <w:rFonts w:ascii="Courier New" w:eastAsia="Courier New" w:hAnsi="Courier New" w:cs="Courier New"/>
          <w:color w:val="000000"/>
          <w:sz w:val="24"/>
          <w:szCs w:val="24"/>
          <w:lang w:eastAsia="it-IT" w:bidi="it-IT"/>
        </w:rPr>
      </w:pPr>
    </w:p>
    <w:p w:rsidR="00EF1882" w:rsidRDefault="00EF1882" w:rsidP="006879A5">
      <w:pPr>
        <w:widowControl w:val="0"/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t-IT" w:bidi="it-IT"/>
        </w:rPr>
      </w:pPr>
    </w:p>
    <w:p w:rsidR="006879A5" w:rsidRDefault="006879A5" w:rsidP="006879A5">
      <w:pPr>
        <w:widowControl w:val="0"/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t-IT" w:bidi="it-IT"/>
        </w:rPr>
      </w:pPr>
    </w:p>
    <w:sectPr w:rsidR="006879A5" w:rsidSect="006879A5">
      <w:pgSz w:w="11906" w:h="16838"/>
      <w:pgMar w:top="568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270E5"/>
    <w:multiLevelType w:val="hybridMultilevel"/>
    <w:tmpl w:val="BB345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A300E"/>
    <w:multiLevelType w:val="hybridMultilevel"/>
    <w:tmpl w:val="82A6BB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37629E"/>
    <w:multiLevelType w:val="hybridMultilevel"/>
    <w:tmpl w:val="4434E7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343D50"/>
    <w:multiLevelType w:val="hybridMultilevel"/>
    <w:tmpl w:val="DBC23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F6A"/>
    <w:rsid w:val="000178ED"/>
    <w:rsid w:val="00090989"/>
    <w:rsid w:val="00103411"/>
    <w:rsid w:val="0017205F"/>
    <w:rsid w:val="001C23F1"/>
    <w:rsid w:val="00214583"/>
    <w:rsid w:val="00223DBA"/>
    <w:rsid w:val="002254E3"/>
    <w:rsid w:val="00264502"/>
    <w:rsid w:val="003314DB"/>
    <w:rsid w:val="00376F26"/>
    <w:rsid w:val="00405591"/>
    <w:rsid w:val="00447689"/>
    <w:rsid w:val="00545BEF"/>
    <w:rsid w:val="005A4918"/>
    <w:rsid w:val="0063643C"/>
    <w:rsid w:val="006879A5"/>
    <w:rsid w:val="00690852"/>
    <w:rsid w:val="00755F6A"/>
    <w:rsid w:val="00772170"/>
    <w:rsid w:val="007F5D90"/>
    <w:rsid w:val="00885068"/>
    <w:rsid w:val="008A0738"/>
    <w:rsid w:val="008B204E"/>
    <w:rsid w:val="009E6B52"/>
    <w:rsid w:val="00A767CF"/>
    <w:rsid w:val="00AE5D33"/>
    <w:rsid w:val="00B43345"/>
    <w:rsid w:val="00C32AD0"/>
    <w:rsid w:val="00C52B61"/>
    <w:rsid w:val="00C8260F"/>
    <w:rsid w:val="00D26101"/>
    <w:rsid w:val="00D8558E"/>
    <w:rsid w:val="00DD0E7E"/>
    <w:rsid w:val="00DE1DC5"/>
    <w:rsid w:val="00E14B71"/>
    <w:rsid w:val="00EF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9D034"/>
  <w15:docId w15:val="{9E656537-8A74-4057-96C2-C7548A2ED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879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767CF"/>
    <w:pPr>
      <w:ind w:left="720"/>
      <w:contextualSpacing/>
    </w:pPr>
  </w:style>
  <w:style w:type="table" w:styleId="Grigliatabella">
    <w:name w:val="Table Grid"/>
    <w:basedOn w:val="Tabellanormale"/>
    <w:uiPriority w:val="39"/>
    <w:rsid w:val="00A7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73161-2FB9-4EE3-A548-E2A743F8C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cco Asus zen</dc:creator>
  <cp:keywords/>
  <dc:description/>
  <cp:lastModifiedBy>Utente Windows</cp:lastModifiedBy>
  <cp:revision>9</cp:revision>
  <dcterms:created xsi:type="dcterms:W3CDTF">2022-09-25T09:42:00Z</dcterms:created>
  <dcterms:modified xsi:type="dcterms:W3CDTF">2023-10-05T10:02:00Z</dcterms:modified>
</cp:coreProperties>
</file>